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DA" w:rsidRDefault="00C43CDA" w:rsidP="00C43CDA">
      <w:pPr>
        <w:tabs>
          <w:tab w:val="left" w:pos="8594"/>
        </w:tabs>
        <w:contextualSpacing w:val="0"/>
      </w:pPr>
      <w:r>
        <w:tab/>
      </w:r>
    </w:p>
    <w:p w:rsidR="00C43CDA" w:rsidRDefault="00C43CDA" w:rsidP="00C43CDA">
      <w:pPr>
        <w:contextualSpacing w:val="0"/>
      </w:pPr>
    </w:p>
    <w:p w:rsidR="00C43CDA" w:rsidRDefault="00C43CDA" w:rsidP="00C43CDA">
      <w:pPr>
        <w:contextualSpacing w:val="0"/>
        <w:jc w:val="center"/>
      </w:pPr>
      <w:r>
        <w:rPr>
          <w:noProof/>
        </w:rPr>
        <w:drawing>
          <wp:inline distT="114300" distB="114300" distL="114300" distR="114300" wp14:anchorId="13D25B09" wp14:editId="07FB1CF3">
            <wp:extent cx="3190875" cy="3086100"/>
            <wp:effectExtent l="0" t="0" r="9525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222" cy="3086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CDA" w:rsidRDefault="00C43CDA" w:rsidP="00C43CDA">
      <w:pPr>
        <w:contextualSpacing w:val="0"/>
        <w:jc w:val="center"/>
      </w:pPr>
      <w:r>
        <w:t>____________________________________</w:t>
      </w:r>
    </w:p>
    <w:p w:rsidR="00C43CDA" w:rsidRDefault="00C43CDA" w:rsidP="00C43CDA">
      <w:pPr>
        <w:contextualSpacing w:val="0"/>
        <w:jc w:val="center"/>
      </w:pPr>
    </w:p>
    <w:p w:rsidR="00C43CDA" w:rsidRDefault="00C43CDA" w:rsidP="00C43CDA">
      <w:pPr>
        <w:pStyle w:val="Ttulo"/>
        <w:contextualSpacing w:val="0"/>
        <w:rPr>
          <w:color w:val="274E13"/>
          <w:sz w:val="34"/>
          <w:szCs w:val="34"/>
        </w:rPr>
      </w:pPr>
      <w:bookmarkStart w:id="0" w:name="_w66pef8gzlfb" w:colFirst="0" w:colLast="0"/>
      <w:bookmarkEnd w:id="0"/>
      <w:r>
        <w:rPr>
          <w:color w:val="274E13"/>
          <w:sz w:val="34"/>
          <w:szCs w:val="34"/>
        </w:rPr>
        <w:t>PresuFam</w:t>
      </w:r>
      <w:bookmarkStart w:id="1" w:name="_wsb76c11wnow" w:colFirst="0" w:colLast="0"/>
      <w:bookmarkEnd w:id="1"/>
    </w:p>
    <w:p w:rsidR="00C43CDA" w:rsidRPr="00C43CDA" w:rsidRDefault="00A73D73" w:rsidP="00C43CDA">
      <w:pPr>
        <w:pStyle w:val="Ttulo"/>
        <w:contextualSpacing w:val="0"/>
        <w:rPr>
          <w:color w:val="274E13"/>
          <w:sz w:val="22"/>
          <w:szCs w:val="22"/>
        </w:rPr>
      </w:pPr>
      <w:r>
        <w:rPr>
          <w:sz w:val="22"/>
          <w:szCs w:val="22"/>
        </w:rPr>
        <w:t xml:space="preserve">DOCUEMTACIÓN </w:t>
      </w:r>
      <w:r w:rsidR="00C43CDA" w:rsidRPr="00C43CDA">
        <w:rPr>
          <w:sz w:val="22"/>
          <w:szCs w:val="22"/>
        </w:rPr>
        <w:t>PRUEBAS</w:t>
      </w:r>
    </w:p>
    <w:p w:rsidR="00C43CDA" w:rsidRDefault="00FA59B1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24</w:t>
      </w:r>
      <w:r w:rsidR="00C43CDA">
        <w:rPr>
          <w:rFonts w:ascii="Constantia" w:eastAsia="Constantia" w:hAnsi="Constantia" w:cs="Constantia"/>
        </w:rPr>
        <w:t>/10/2018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Alpaca Rivera José Pablo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Cutipa Samayani </w:t>
      </w:r>
      <w:proofErr w:type="spellStart"/>
      <w:r>
        <w:rPr>
          <w:rFonts w:ascii="Constantia" w:eastAsia="Constantia" w:hAnsi="Constantia" w:cs="Constantia"/>
        </w:rPr>
        <w:t>Angel</w:t>
      </w:r>
      <w:proofErr w:type="spellEnd"/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proofErr w:type="spellStart"/>
      <w:r>
        <w:rPr>
          <w:rFonts w:ascii="Constantia" w:eastAsia="Constantia" w:hAnsi="Constantia" w:cs="Constantia"/>
        </w:rPr>
        <w:t>Rodriguez</w:t>
      </w:r>
      <w:proofErr w:type="spellEnd"/>
      <w:r>
        <w:rPr>
          <w:rFonts w:ascii="Constantia" w:eastAsia="Constantia" w:hAnsi="Constantia" w:cs="Constantia"/>
        </w:rPr>
        <w:t xml:space="preserve"> Ureta Missael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1F4B9F" w:rsidRDefault="001F4B9F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E0099D" w:rsidRDefault="00E0099D"/>
    <w:p w:rsidR="00E0099D" w:rsidRDefault="00E0099D"/>
    <w:p w:rsidR="007B2006" w:rsidRPr="007B2006" w:rsidRDefault="007B2006" w:rsidP="007B2006">
      <w:pPr>
        <w:jc w:val="center"/>
        <w:rPr>
          <w:rFonts w:ascii="Constantia" w:hAnsi="Constantia"/>
          <w:b/>
          <w:sz w:val="32"/>
          <w:szCs w:val="32"/>
        </w:rPr>
      </w:pPr>
      <w:r w:rsidRPr="007B2006">
        <w:rPr>
          <w:rFonts w:ascii="Constantia" w:hAnsi="Constantia"/>
          <w:b/>
          <w:sz w:val="32"/>
          <w:szCs w:val="32"/>
        </w:rPr>
        <w:lastRenderedPageBreak/>
        <w:t>PRUEBAS</w:t>
      </w:r>
    </w:p>
    <w:p w:rsidR="007B2006" w:rsidRDefault="007B2006" w:rsidP="007B2006"/>
    <w:p w:rsidR="00BF48CE" w:rsidRPr="000D354E" w:rsidRDefault="009F14B2">
      <w:pPr>
        <w:rPr>
          <w:rFonts w:ascii="Constantia" w:hAnsi="Constantia"/>
          <w:b/>
        </w:rPr>
      </w:pPr>
      <w:r w:rsidRPr="007B2006">
        <w:rPr>
          <w:rFonts w:ascii="Constantia" w:hAnsi="Constantia"/>
          <w:b/>
        </w:rPr>
        <w:t>I</w:t>
      </w:r>
      <w:r w:rsidR="007B2006" w:rsidRPr="007B2006">
        <w:rPr>
          <w:rFonts w:ascii="Constantia" w:hAnsi="Constantia"/>
          <w:b/>
        </w:rPr>
        <w:t>NFORMACIÓN GENERAL</w:t>
      </w:r>
      <w:r w:rsidR="007B2006">
        <w:rPr>
          <w:rFonts w:ascii="Constantia" w:hAnsi="Constantia"/>
          <w:b/>
        </w:rPr>
        <w:t>: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D6A7B" w:rsidTr="000214E4">
        <w:tc>
          <w:tcPr>
            <w:tcW w:w="4394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Diseñado por: </w:t>
            </w:r>
          </w:p>
        </w:tc>
        <w:tc>
          <w:tcPr>
            <w:tcW w:w="4395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PresuFam</w:t>
            </w:r>
          </w:p>
        </w:tc>
      </w:tr>
      <w:tr w:rsidR="003D6A7B" w:rsidTr="000214E4">
        <w:tc>
          <w:tcPr>
            <w:tcW w:w="4394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Diseño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4395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Pr="00F15B81" w:rsidRDefault="006067E1">
            <w:pPr>
              <w:rPr>
                <w:rFonts w:ascii="Constantia" w:hAnsi="Constantia" w:cs="Times New Roman"/>
              </w:rPr>
            </w:pPr>
            <w:r w:rsidRPr="006067E1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6A7B" w:rsidTr="000214E4">
        <w:tc>
          <w:tcPr>
            <w:tcW w:w="4394" w:type="dxa"/>
          </w:tcPr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Ejecución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4395" w:type="dxa"/>
          </w:tcPr>
          <w:p w:rsidR="003D6A7B" w:rsidRPr="00F15B81" w:rsidRDefault="006067E1">
            <w:pPr>
              <w:rPr>
                <w:rFonts w:ascii="Constantia" w:hAnsi="Constantia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4/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- 10/12/18</w:t>
            </w:r>
          </w:p>
        </w:tc>
      </w:tr>
      <w:tr w:rsidR="00F15B81" w:rsidTr="000214E4">
        <w:tc>
          <w:tcPr>
            <w:tcW w:w="4394" w:type="dxa"/>
          </w:tcPr>
          <w:p w:rsidR="000D354E" w:rsidRPr="00F15B81" w:rsidRDefault="00F15B81" w:rsidP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Ejecutado por:</w:t>
            </w:r>
          </w:p>
        </w:tc>
        <w:tc>
          <w:tcPr>
            <w:tcW w:w="4395" w:type="dxa"/>
          </w:tcPr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Luis Ttito Surco </w:t>
            </w:r>
          </w:p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José Alpaca Rivera</w:t>
            </w:r>
          </w:p>
        </w:tc>
      </w:tr>
      <w:tr w:rsidR="00F15B81" w:rsidTr="000214E4">
        <w:tc>
          <w:tcPr>
            <w:tcW w:w="4394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Ambiente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4395" w:type="dxa"/>
          </w:tcPr>
          <w:p w:rsidR="00F15B81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 w:rsidRPr="000D354E">
              <w:rPr>
                <w:rFonts w:ascii="Constantia" w:hAnsi="Constantia" w:cs="Times New Roman"/>
              </w:rPr>
              <w:t>Django: Marco para el desarrollo web de PresuFam.</w:t>
            </w:r>
          </w:p>
          <w:p w:rsidR="000D354E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SonarQube: P</w:t>
            </w:r>
            <w:r w:rsidRPr="000D354E">
              <w:rPr>
                <w:rFonts w:ascii="Constantia" w:hAnsi="Constantia" w:cs="Times New Roman"/>
              </w:rPr>
              <w:t>lataforma para evaluar código fuente</w:t>
            </w:r>
          </w:p>
          <w:p w:rsidR="000D354E" w:rsidRPr="000D354E" w:rsidRDefault="006067E1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proofErr w:type="spellStart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Selenium</w:t>
            </w:r>
            <w:proofErr w:type="spellEnd"/>
          </w:p>
        </w:tc>
      </w:tr>
      <w:tr w:rsidR="00F15B81" w:rsidTr="000214E4">
        <w:tc>
          <w:tcPr>
            <w:tcW w:w="4394" w:type="dxa"/>
          </w:tcPr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0D354E" w:rsidRPr="00F15B81" w:rsidRDefault="006067E1">
            <w:pPr>
              <w:rPr>
                <w:rFonts w:ascii="Constantia" w:hAnsi="Constantia" w:cs="Times New Roman"/>
              </w:rPr>
            </w:pPr>
            <w:proofErr w:type="spellStart"/>
            <w:r w:rsidRPr="006067E1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D</w:t>
            </w: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s</w:t>
            </w:r>
            <w:proofErr w:type="spellEnd"/>
            <w:r w:rsidR="008C0A86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 xml:space="preserve"> Casos de Prueba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395" w:type="dxa"/>
          </w:tcPr>
          <w:p w:rsidR="00F15B8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Inicio de Sesión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2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Registrarse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3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Editar Perfil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4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Ver Estadísticas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5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6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7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8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9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10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1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Crear Presupuesto</w:t>
            </w:r>
            <w:r>
              <w:rPr>
                <w:rFonts w:ascii="Constantia" w:hAnsi="Constantia" w:cs="Times New Roman"/>
              </w:rPr>
              <w:t>.</w:t>
            </w:r>
          </w:p>
        </w:tc>
      </w:tr>
      <w:tr w:rsidR="00F15B81" w:rsidTr="000214E4">
        <w:tc>
          <w:tcPr>
            <w:tcW w:w="4394" w:type="dxa"/>
          </w:tcPr>
          <w:p w:rsidR="00F15B81" w:rsidRDefault="008C0A86">
            <w:pPr>
              <w:rPr>
                <w:rFonts w:ascii="Constantia" w:hAnsi="Constantia" w:cs="Times New Roman"/>
              </w:rPr>
            </w:pPr>
            <w:r w:rsidRPr="008C0A86">
              <w:rPr>
                <w:rFonts w:ascii="Constantia" w:hAnsi="Constantia" w:cs="Times New Roman"/>
              </w:rPr>
              <w:t>Ámbito de las clases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4395" w:type="dxa"/>
          </w:tcPr>
          <w:p w:rsidR="00F15B81" w:rsidRPr="00F15B81" w:rsidRDefault="00F15B81">
            <w:pPr>
              <w:rPr>
                <w:rFonts w:ascii="Constantia" w:hAnsi="Constantia" w:cs="Times New Roman"/>
              </w:rPr>
            </w:pPr>
          </w:p>
        </w:tc>
      </w:tr>
    </w:tbl>
    <w:p w:rsidR="003D6A7B" w:rsidRDefault="003D6A7B"/>
    <w:p w:rsidR="003D6A7B" w:rsidRDefault="003D6A7B"/>
    <w:p w:rsidR="003D6A7B" w:rsidRDefault="003D6A7B"/>
    <w:p w:rsidR="003D6A7B" w:rsidRDefault="003D6A7B"/>
    <w:p w:rsidR="003D6A7B" w:rsidRDefault="003D6A7B"/>
    <w:p w:rsid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Pr="00BF48CE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651FA6" w:rsidRDefault="00651FA6" w:rsidP="00BF48CE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FA6">
              <w:rPr>
                <w:rFonts w:ascii="Constantia" w:hAnsi="Constantia" w:cs="Times New Roman"/>
                <w:b/>
              </w:rPr>
              <w:lastRenderedPageBreak/>
              <w:t>Inicio de Sesión</w:t>
            </w:r>
          </w:p>
        </w:tc>
      </w:tr>
      <w:tr w:rsidR="00651FA6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651FA6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1</w:t>
            </w:r>
          </w:p>
        </w:tc>
      </w:tr>
      <w:tr w:rsidR="00651FA6" w:rsidRPr="00BF48CE" w:rsidTr="00651FA6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48CE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Formulario para registrarse.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ermite a los usuarios iniciar sesión en su cuenta, validando los campos 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 correo electrónico y contraseña.</w:t>
            </w:r>
          </w:p>
        </w:tc>
      </w:tr>
    </w:tbl>
    <w:p w:rsidR="00BF48CE" w:rsidRP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993"/>
      </w:tblGrid>
      <w:tr w:rsidR="00BF48CE" w:rsidRPr="00BF48CE" w:rsidTr="000214E4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ar correo electrónico válid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7" w:history="1">
              <w:r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luis.ttito@gmail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a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A27DEB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ar correo electrónico válido, contraseña no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angel.cutp_gmail.com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A27DEB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ar correo electrónico no válid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8" w:history="1">
              <w:r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luis.fernando@gmail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luisttito11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0214E4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0214E4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>Proporcionar correo electrónico no válido, contraseña no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9" w:history="1">
              <w:r w:rsidR="00BF48CE"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fernando.surco@gmail.com</w:t>
              </w:r>
            </w:hyperlink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8CE" w:rsidRDefault="00BF48CE"/>
    <w:p w:rsidR="00BF48CE" w:rsidRDefault="00BF48CE"/>
    <w:p w:rsidR="00BF48CE" w:rsidRDefault="00BF48CE"/>
    <w:p w:rsidR="00BF48CE" w:rsidRDefault="00BF48CE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</w:rPr>
              <w:lastRenderedPageBreak/>
              <w:t>Registrarse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0214E4"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no tiene una cuenta creada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talla de inicio donde se visualiza ingresos y gast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rea una cuenta validando los campos de correo electrónico y l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            n contraseña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0" w:history="1">
              <w:r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luis.ttito@gmail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no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angel.cutp_gmail.com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1" w:history="1">
              <w:r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luis.fernando@gmail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luisttito11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No existe correo electrónico, contraseña 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2" w:history="1">
              <w:r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fernando.surco@gmail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itar Perfil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7A1EBC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ra ver el perfil y luego editar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CE413E" w:rsidRPr="00CE413E" w:rsidRDefault="00F245D2" w:rsidP="00CE413E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 perfil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y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editar algunos campos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  <w:p w:rsidR="00F245D2" w:rsidRPr="00BF48CE" w:rsidRDefault="00CE413E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l Email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en la base de datos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3" w:history="1">
              <w:r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luis.ttito@gmail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correo electrónico es inválido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angel.cutp_gmail.com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os datos ingresados son correctos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4" w:history="1">
              <w:r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luis.fernando@gmail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luisttito11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a contraseña es inva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5" w:history="1">
              <w:r w:rsidRPr="00BF48CE">
                <w:rPr>
                  <w:rFonts w:ascii="Constantia" w:eastAsia="Times New Roman" w:hAnsi="Constantia" w:cs="Times New Roman"/>
                  <w:color w:val="1155CC"/>
                  <w:sz w:val="24"/>
                  <w:szCs w:val="24"/>
                  <w:u w:val="single"/>
                </w:rPr>
                <w:t>fernando.surco@gmail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 Estadística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j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ha añadido gastos e ingresos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CE413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sumará los gastos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y e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 usuario sumará los ingres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s gastos e ingresos en un calendario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calendario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351C7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lendario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351C72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datos</w:t>
            </w:r>
          </w:p>
          <w:p w:rsidR="00351C72" w:rsidRPr="00BF48CE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Estadístic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351C72" w:rsidRDefault="00351C72"/>
    <w:p w:rsidR="00351C72" w:rsidRDefault="00351C72"/>
    <w:p w:rsidR="00351C72" w:rsidRDefault="00351C72"/>
    <w:p w:rsidR="00351C72" w:rsidRDefault="00351C72"/>
    <w:p w:rsidR="00F245D2" w:rsidRDefault="00F245D2"/>
    <w:p w:rsidR="00351C72" w:rsidRDefault="00351C72"/>
    <w:p w:rsidR="00F245D2" w:rsidRDefault="00F245D2"/>
    <w:p w:rsidR="00351C72" w:rsidRDefault="00351C72"/>
    <w:p w:rsidR="00351C72" w:rsidRDefault="00351C72"/>
    <w:p w:rsidR="00351C72" w:rsidRDefault="00351C7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greg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351C7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351C72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sta de ingresos</w:t>
            </w:r>
            <w:r w:rsid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y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sta de Ingresos</w:t>
            </w:r>
            <w:r w:rsid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351C72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ingresos, validando los campos de esto, como </w:t>
            </w:r>
          </w:p>
          <w:p w:rsidR="00F245D2" w:rsidRPr="00BF48CE" w:rsidRDefault="00351C7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a cantidad y el nombre,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351C72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Proporcione</w:t>
            </w:r>
          </w:p>
          <w:p w:rsidR="006544D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un nombre válido, </w:t>
            </w:r>
            <w:r w:rsidR="006544DE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una</w:t>
            </w:r>
          </w:p>
          <w:p w:rsidR="00F245D2" w:rsidRPr="00351C72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cantidad</w:t>
            </w:r>
            <w:r w:rsidR="00351C72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Pr="006544DE">
              <w:rPr>
                <w:rFonts w:ascii="Constantia" w:hAnsi="Constantia"/>
                <w:sz w:val="24"/>
                <w:szCs w:val="24"/>
                <w:lang w:val="es-ES"/>
              </w:rPr>
              <w:t>1000</w:t>
            </w: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6544D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válido, cantidad no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-12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544DE" w:rsidRPr="006544DE" w:rsidRDefault="006544DE" w:rsidP="006544DE">
            <w:pPr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cantidad válida.</w:t>
            </w:r>
          </w:p>
          <w:p w:rsidR="00F245D2" w:rsidRPr="006544DE" w:rsidRDefault="00F245D2" w:rsidP="006544D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544DE" w:rsidRPr="00BF48CE" w:rsidRDefault="006544DE" w:rsidP="006544D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12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una cantidad no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100000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ific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terfaz donde el usuario modificará los ingresos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ermite al usuario modificar los ingresos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Proporcione un</w:t>
            </w:r>
          </w:p>
          <w:p w:rsidR="00F245D2" w:rsidRP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96AB7" w:rsidP="00896AB7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Trabajo”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200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BF48CE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mbre válido, cantidad no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nco</w:t>
            </w:r>
            <w:r w:rsidR="00C41AAA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-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 nombre no</w:t>
            </w:r>
          </w:p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válido,</w:t>
            </w:r>
          </w:p>
          <w:p w:rsidR="00F245D2" w:rsidRPr="00BF48CE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41AAA" w:rsidRPr="00BF48CE" w:rsidRDefault="00C41AAA" w:rsidP="00C41A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----”, “16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una cantidad no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41AAA" w:rsidRPr="00BF48CE" w:rsidRDefault="00F245D2" w:rsidP="00C41A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;;;;;</w:t>
            </w:r>
            <w:proofErr w:type="gramEnd"/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-10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orr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6544DE" w:rsidRPr="006544DE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los ingres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ingres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Comida”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896AB7" w:rsidRDefault="00896AB7"/>
    <w:p w:rsidR="00896AB7" w:rsidRDefault="00896AB7"/>
    <w:p w:rsidR="00896AB7" w:rsidRDefault="00896AB7"/>
    <w:p w:rsidR="00896AB7" w:rsidRDefault="00896AB7"/>
    <w:p w:rsidR="00896AB7" w:rsidRDefault="00896AB7"/>
    <w:p w:rsidR="00896AB7" w:rsidRDefault="00896AB7"/>
    <w:p w:rsidR="00896AB7" w:rsidRDefault="00896AB7"/>
    <w:p w:rsidR="00896AB7" w:rsidRDefault="00896AB7"/>
    <w:p w:rsidR="00896AB7" w:rsidRDefault="00896AB7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greg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5D2514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ista de gastos</w:t>
            </w:r>
            <w:r w:rsid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y l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sta de Gastos por Categoría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D2514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gastos, validando los campos de este, como la </w:t>
            </w:r>
          </w:p>
          <w:p w:rsidR="00F245D2" w:rsidRPr="00BF48CE" w:rsidRDefault="005D2514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y el nombre,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BF48CE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Frutas”, “12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Añadi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</w:t>
            </w:r>
          </w:p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nombre válido, cantidad no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getales”, “-20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no </w:t>
            </w:r>
          </w:p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BF48CE" w:rsidRDefault="004E0A12" w:rsidP="004E0A1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°°°°</w:t>
            </w:r>
            <w:proofErr w:type="spellEnd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3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una cantidad no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BF48CE" w:rsidRDefault="00F245D2" w:rsidP="004E0A1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////”, “0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ific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terfaz donde el usuario modificará los ingres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rmite al usuario modificar el gasto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Desayuno”, “200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cantidad no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-45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 nombre no</w:t>
            </w:r>
          </w:p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válido,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C0CB0" w:rsidRPr="00BF48CE" w:rsidRDefault="005C0CB0" w:rsidP="005C0CB0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6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una cantidad no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C0CB0" w:rsidRDefault="00F245D2" w:rsidP="005C0CB0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{}”, “0”</w:t>
            </w:r>
          </w:p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gas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el gasto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gast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5C0CB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Frutas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5C0CB0" w:rsidRDefault="005C0CB0"/>
    <w:p w:rsidR="00F245D2" w:rsidRDefault="00F245D2"/>
    <w:p w:rsidR="005C0CB0" w:rsidRDefault="005C0CB0"/>
    <w:p w:rsidR="005C0CB0" w:rsidRDefault="005C0CB0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651FA6" w:rsidRDefault="007A1EBC" w:rsidP="007A1EBC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rear Presupuesto</w:t>
            </w:r>
          </w:p>
        </w:tc>
      </w:tr>
      <w:tr w:rsidR="007A1EBC" w:rsidRPr="00BF48CE" w:rsidTr="007A1EBC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1EBC" w:rsidRPr="00BF48CE" w:rsidTr="007A1EBC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7A1EBC" w:rsidRPr="00BF48CE" w:rsidTr="007A1EBC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terfaz donde el usuario agregará el </w:t>
            </w:r>
            <w:r w:rsid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.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C0CB0" w:rsidRDefault="007A1EBC" w:rsidP="007A1EBC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l usuario puede agregar su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y luego se validarán los campos</w:t>
            </w:r>
          </w:p>
          <w:p w:rsidR="007A1EBC" w:rsidRPr="00BF48CE" w:rsidRDefault="005C0CB0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e nombre, porcentaje y monto.</w:t>
            </w:r>
          </w:p>
        </w:tc>
      </w:tr>
    </w:tbl>
    <w:p w:rsidR="007A1EBC" w:rsidRPr="00BF48CE" w:rsidRDefault="007A1EBC" w:rsidP="007A1EB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7A1EBC" w:rsidRPr="00BF48CE" w:rsidTr="007A1EBC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 porcentaje válido, una 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Desayun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20”, “123”</w:t>
            </w:r>
          </w:p>
          <w:p w:rsidR="00CF1DFA" w:rsidRPr="00BF48CE" w:rsidRDefault="00CF1DFA" w:rsidP="00CF1DF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Añadir</w:t>
            </w:r>
          </w:p>
          <w:p w:rsidR="00CF1DFA" w:rsidRPr="00CF1DFA" w:rsidRDefault="00CF1DFA" w:rsidP="00CF1DFA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 nombre válido, un porcentaje no válido, una cantidad no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-45”, “##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No añadir 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no válido, un porcentaje válido, una 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0”, “120”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No añadir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2" w:name="_GoBack"/>
        <w:bookmarkEnd w:id="2"/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 nombre no válido, un porcentaje no válido, una cantidad no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{}”, “$#”, “ “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No añadir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1EBC" w:rsidRDefault="007A1EBC"/>
    <w:sectPr w:rsidR="007A1E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01B1"/>
    <w:multiLevelType w:val="hybridMultilevel"/>
    <w:tmpl w:val="35EC294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DB3"/>
    <w:multiLevelType w:val="hybridMultilevel"/>
    <w:tmpl w:val="54A81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6C71"/>
    <w:multiLevelType w:val="hybridMultilevel"/>
    <w:tmpl w:val="CD8285D4"/>
    <w:lvl w:ilvl="0" w:tplc="6A9099E8">
      <w:numFmt w:val="bullet"/>
      <w:lvlText w:val="-"/>
      <w:lvlJc w:val="left"/>
      <w:pPr>
        <w:ind w:left="165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3F027632"/>
    <w:multiLevelType w:val="hybridMultilevel"/>
    <w:tmpl w:val="5922F2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7F74"/>
    <w:multiLevelType w:val="hybridMultilevel"/>
    <w:tmpl w:val="470E7A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0A86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1377DA9"/>
    <w:multiLevelType w:val="hybridMultilevel"/>
    <w:tmpl w:val="0764F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0C0"/>
    <w:multiLevelType w:val="multilevel"/>
    <w:tmpl w:val="C3F41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5683D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F0FDD"/>
    <w:multiLevelType w:val="hybridMultilevel"/>
    <w:tmpl w:val="8A4888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A740C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DA"/>
    <w:rsid w:val="000214E4"/>
    <w:rsid w:val="000D354E"/>
    <w:rsid w:val="001E0ADB"/>
    <w:rsid w:val="001F4B9F"/>
    <w:rsid w:val="00351C72"/>
    <w:rsid w:val="003D6A7B"/>
    <w:rsid w:val="004E0A12"/>
    <w:rsid w:val="005C0CB0"/>
    <w:rsid w:val="005D0DF3"/>
    <w:rsid w:val="005D2514"/>
    <w:rsid w:val="006067E1"/>
    <w:rsid w:val="00651FA6"/>
    <w:rsid w:val="006544DE"/>
    <w:rsid w:val="007A1EBC"/>
    <w:rsid w:val="007B2006"/>
    <w:rsid w:val="0081451E"/>
    <w:rsid w:val="00896AB7"/>
    <w:rsid w:val="008C0A86"/>
    <w:rsid w:val="009F14B2"/>
    <w:rsid w:val="00A27DEB"/>
    <w:rsid w:val="00A73D73"/>
    <w:rsid w:val="00BF48CE"/>
    <w:rsid w:val="00C15097"/>
    <w:rsid w:val="00C41AAA"/>
    <w:rsid w:val="00C43CDA"/>
    <w:rsid w:val="00CE413E"/>
    <w:rsid w:val="00CF1DFA"/>
    <w:rsid w:val="00E0099D"/>
    <w:rsid w:val="00E313A6"/>
    <w:rsid w:val="00F15B81"/>
    <w:rsid w:val="00F245D2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8CF8"/>
  <w15:chartTrackingRefBased/>
  <w15:docId w15:val="{871F380F-5F41-4CE5-AE3C-4610923B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DA"/>
    <w:pPr>
      <w:spacing w:after="0" w:line="276" w:lineRule="auto"/>
      <w:contextualSpacing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00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3CDA"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43CDA"/>
    <w:rPr>
      <w:rFonts w:ascii="Constantia" w:eastAsia="Constantia" w:hAnsi="Constantia" w:cs="Constantia"/>
      <w:b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CDA"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C43CDA"/>
    <w:rPr>
      <w:rFonts w:ascii="Constantia" w:eastAsia="Constantia" w:hAnsi="Constantia" w:cs="Constantia"/>
      <w:b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BF48C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48C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D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5B81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E009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E0099D"/>
    <w:pPr>
      <w:spacing w:line="259" w:lineRule="auto"/>
      <w:contextualSpacing w:val="0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099D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0099D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0099D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5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64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60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3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84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fernando@gmail.com" TargetMode="External"/><Relationship Id="rId13" Type="http://schemas.openxmlformats.org/officeDocument/2006/relationships/hyperlink" Target="mailto:luis.ttit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uis.ttito@gmail.com" TargetMode="External"/><Relationship Id="rId12" Type="http://schemas.openxmlformats.org/officeDocument/2006/relationships/hyperlink" Target="mailto:fernando.surc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is.fernand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rnando.surco@gmail.com" TargetMode="External"/><Relationship Id="rId10" Type="http://schemas.openxmlformats.org/officeDocument/2006/relationships/hyperlink" Target="mailto:luis.tti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o.surco@gmail.com" TargetMode="External"/><Relationship Id="rId14" Type="http://schemas.openxmlformats.org/officeDocument/2006/relationships/hyperlink" Target="mailto:luis.fernan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2111-7EAA-445A-AFC2-12B8520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98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Ttito Surco</dc:creator>
  <cp:keywords/>
  <dc:description/>
  <cp:lastModifiedBy>Luis Fernando Ttito Surco</cp:lastModifiedBy>
  <cp:revision>2</cp:revision>
  <dcterms:created xsi:type="dcterms:W3CDTF">2018-10-25T09:22:00Z</dcterms:created>
  <dcterms:modified xsi:type="dcterms:W3CDTF">2018-10-25T09:22:00Z</dcterms:modified>
</cp:coreProperties>
</file>